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6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ASA PRODEPORTE Y RECRE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DEPORTE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194.7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NECESARIOS PARA EL DESARROLLO DE LA FASE MUNICIPAL DE LOS INTERCOLEGIADOS EN EL MUNICIPIO DE HATO COROZAL - CASANARE Y EL ACOMPAÑAMIENTO EN LA FASE DEPARTAMENTAL, QUE SE LLEVARA A CABO EN EL MUNICIPIO DE MONTERREY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